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="微软雅黑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421640</wp:posOffset>
            </wp:positionV>
            <wp:extent cx="1202690" cy="1471930"/>
            <wp:effectExtent l="0" t="0" r="16510" b="13970"/>
            <wp:wrapNone/>
            <wp:docPr id="3" name="图片 11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24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设计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-28.85pt;height:56pt;width:159.35pt;mso-position-horizontal:left;mso-position-horizontal-relative:margin;mso-position-vertical-relative:margin;z-index:251624448;mso-width-relative:page;mso-height-relative:page;" filled="f" stroked="f" coordsize="21600,21600" o:gfxdata="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jh9Z92QAAAAcBAAAPAAAAAAAAAAEAIAAAACIAAABkcnMvZG93bnJldi54bWxQSwECFAAU&#10;AAAACACHTuJACG+5GPABAAC4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设计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9999 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3.55pt;margin-top:49.5pt;height:112.5pt;width:225.8pt;mso-position-horizontal-relative:page;mso-position-vertical-relative:page;z-index:251643904;mso-width-relative:page;mso-height-relative:page;" filled="f" stroked="f" coordsize="21600,21600" o:gfxdata="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/Y7hLbAAAACgEAAA8AAAAAAAAAAQAgAAAAIgAAAGRycy9kb3ducmV2LnhtbFBLAQIUABQA&#10;AAAIAIdO4kCYKRKs7QEAAL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9999 8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28.1pt;height:41.6pt;width:170.45pt;mso-position-horizontal:left;mso-position-horizontal-relative:margin;mso-position-vertical-relative:margin;z-index:251792384;mso-width-relative:page;mso-height-relative:page;" filled="f" stroked="f" coordsize="21600,21600" o:gfxdata="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pZCRy2QAAAAcBAAAPAAAAAAAAAAEAIAAAACIAAABkcnMvZG93bnJldi54bWxQSwEC&#10;FAAUAAAACACHTuJA352szv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19.6pt;height:28.9pt;width:519pt;z-index:251835392;mso-width-relative:page;mso-height-relative:page;" coordsize="6591615,367323" o:gfxdata="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">
                <o:lock v:ext="edit" aspectratio="f"/>
                <v:group id="_x0000_s1026" o:spid="_x0000_s1026" o:spt="203" style="position:absolute;left:0;top:0;height:367323;width:6591615;" coordorigin="0,39075" coordsize="6591615,36732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5;height:0;width:5243079;" filled="f" stroked="t" coordsize="21600,21600" o:gfxdata="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Bkch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34261 [3204]" joinstyle="round"/>
                    <v:imagedata o:title=""/>
                    <o:lock v:ext="edit" aspectratio="f"/>
                  </v:line>
                </v:group>
                <v:shape id="Freeform 99" o:spid="_x0000_s1026" o:spt="100" style="position:absolute;left:1047750;top:133350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tabs>
          <w:tab w:val="left" w:pos="862"/>
        </w:tabs>
        <w:jc w:val="left"/>
      </w:pPr>
      <w: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97.25pt;height:25.8pt;width:519pt;z-index:251838464;mso-width-relative:page;mso-height-relative:page;" coordsize="6591300,327660" o:gfxdata="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">
                <o:lock v:ext="edit" aspectratio="f"/>
                <v:group id="_x0000_s1026" o:spid="_x0000_s1026" o:spt="203" style="position:absolute;left:0;top:0;height:327660;width:6591300;" coordorigin="0,54775" coordsize="6591615,32824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6;height:0;width:5243079;" filled="f" stroked="t" coordsize="21600,21600" o:gfxdata="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/+NV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1085850;top:1270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01.75pt;height:30.75pt;width:519pt;z-index:251829248;mso-width-relative:page;mso-height-relative:page;" coordsize="6591300,390525" o:gfxdata="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">
                <o:lock v:ext="edit" aspectratio="f"/>
                <v:group id="_x0000_s1026" o:spid="_x0000_s1026" o:spt="203" style="position:absolute;left:0;top:0;height:390525;width:6591300;" coordorigin="0,64516" coordsize="6591615,390769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4516;height:390769;width:1068070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n5Mp6L0AAADb&#10;AAAADwAAAGRycy9kb3ducmV2LnhtbEWPQWsCMRSE74L/IbyCF6mJ2tp2axRRFMFTbUuvj81zd3Hz&#10;siRR139vCoLHYWa+Yabz1tbiTD5UjjUMBwoEce5MxYWGn+/18zuIEJEN1o5Jw5UCzGfdzhQz4y78&#10;Red9LESCcMhQQxljk0kZ8pIshoFriJN3cN5iTNIX0ni8JLit5UipibRYcVoosaFlSflxf7IaDr8v&#10;6vTW3y2cX403uWvj32rzoXXvaag+QURq4yN8b2+NhtcJ/H9JP0DO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kyn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Freeform 103" o:spid="_x0000_s1026" o:spt="100" style="position:absolute;left:1104900;top:9525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5pt;margin-top:102.75pt;height:23.45pt;width:23.45pt;z-index:251827200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DgZLDYAAAACgEAAA8AAAAAAAAAAQAgAAAA&#10;IgAAAGRycy9kb3ducmV2LnhtbFBLAQIUABQAAAAIAIdO4kC5IVuK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75pt;margin-top:304.3pt;height:23.45pt;width:23.45pt;z-index:251812864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5DcqF2QAAAAoBAAAPAAAAAAAAAAEAIAAA&#10;ACIAAABkcnMvZG93bnJldi54bWxQSwECFAAUAAAACACHTuJAfZEzI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5pt;margin-top:8.25pt;height:23.45pt;width:23.45pt;z-index:-251695104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jEeefYAAAACAEAAA8AAAAAAAAAAQAgAAAA&#10;IgAAAGRycy9kb3ducmV2LnhtbFBLAQIUABQAAAAIAIdO4kC8+7le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443.75pt;height:30.75pt;width:519pt;z-index:251831296;mso-width-relative:page;mso-height-relative:page;" coordsize="6591300,390525" o:gfxdata="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">
                <o:lock v:ext="edit" aspectratio="f"/>
                <v:group id="_x0000_s1026" o:spid="_x0000_s1026" o:spt="203" style="position:absolute;left:0;top:0;height:390525;width:6591300;" coordorigin="0,60544" coordsize="6591615,39076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rect id="教育背景标题" o:spid="_x0000_s1026" o:spt="1" style="position:absolute;left:0;top:60544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xFHWEL4AAADb&#10;AAAADwAAAGRycy9kb3ducmV2LnhtbEWPT2sCMRTE74V+h/AKvUg3sRatq1FEUQo9VVu8PjZv/+Dm&#10;ZUmirt++KQg9DjPzG2a+7G0rLuRD41jDMFMgiAtnGq40fB+2L+8gQkQ22DomDTcKsFw8PswxN+7K&#10;X3TZx0okCIccNdQxdrmUoajJYshcR5y80nmLMUlfSePxmuC2la9KjaXFhtNCjR2taypO+7PVUP68&#10;qfNk8LlyfjPaFa6Px81uqvXz01DNQETq43/43v4wGiYj+PuSf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WE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K57LUrwAAADb&#10;AAAADwAAAGRycy9kb3ducmV2LnhtbEWP3YrCMBSE7xd8h3AE79ZUBVm7RpGCKCqIddnrQ3JsuzYn&#10;pYl/b28EYS+HmfmGmc7vthZXan3lWMGgn4Ag1s5UXCj4OS4/v0D4gGywdkwKHuRhPut8TDE17sYH&#10;uuahEBHCPkUFZQhNKqXXJVn0fdcQR+/kWoshyraQpsVbhNtaDpNkLC1WHBdKbCgrSZ/zi1Vw+R3+&#10;ZY3T1Wm5XendPisWG7dQqtcdJN8gAt3Df/jdXhsFkxG8vs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ey1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1" o:spid="_x0000_s1026" o:spt="100" style="position:absolute;left:1104900;top:952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571.75pt;height:28.25pt;width:519pt;z-index:251833344;mso-width-relative:page;mso-height-relative:page;" coordsize="6591300,358775" o:gfxdata="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">
                <o:lock v:ext="edit" aspectratio="f"/>
                <v:group id="_x0000_s1026" o:spid="_x0000_s1026" o:spt="203" style="position:absolute;left:0;top:0;height:358775;width:6591300;" coordorigin="0,61268" coordsize="6591615,359508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1268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64525;height:0;width:5243079;" filled="f" stroked="t" coordsize="21600,21600" o:gfxdata="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VY4Q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34261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034261" filled="t" stroked="f" coordsize="21600,21600" o:gfxdata="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dvy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3" o:spid="_x0000_s1026" o:spt="100" style="position:absolute;left:1079500;top:101600;height:175895;width:175895;" fillcolor="#FFFFFF [3212]" filled="t" stroked="f" coordsize="255,255" o:gfxdata="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bQKi5AAAA2wAA&#10;AA8AAAAAAAAAAQAgAAAAIgAAAGRycy9kb3ducmV2LnhtbFBLAQIUABQAAAAIAIdO4kAzLwWeOwAA&#10;ADkAAAAQAAAAAAAAAAEAIAAAAAgBAABkcnMvc2hhcGV4bWwueG1sUEsFBgAAAAAGAAYAWwEAALID&#10;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208,0;0,168997;168997,175895;175895,6208;44835,162789;13105,162789;23452,148993;23452,135887;13105,113124;30350,106226;13105,99328;23452,76566;23452,62770;13105,40007;30350,33799;13105,26901;44835,13105;162789,162789;53113,162789;162789,13105;80014,126920;135197,126920;139336,117263;133128,102088;124850,96569;133128,77945;107606,52423;82084,77945;90361,96569;77255,108985;75876,123471;95190,66219;107606,60701;124850,77945;107606,95190;95190,90361;95190,66219;84153,117263;88292,107606;117953,103467;127610,107606;131059,117263;84153,11933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485.05pt;height:113.05pt;width:420.3pt;mso-position-vertical-relative:page;mso-wrap-distance-bottom:3.6pt;mso-wrap-distance-left:9pt;mso-wrap-distance-right:9pt;mso-wrap-distance-top:3.6pt;z-index:251803648;mso-width-relative:page;mso-height-relative:page;" filled="f" stroked="f" coordsize="21600,21600" o:gfxdata="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u8qDm2gAAAAsBAAAPAAAAAAAAAAEAIAAAACIAAABkcnMvZG93&#10;bnJldi54bWxQSwECFAAUAAAACACHTuJAXKAk8v4BAADAAwAADgAAAAAAAAABACAAAAAp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6pt;margin-top:623.8pt;height:117.65pt;width:429.75pt;mso-position-vertical-relative:page;mso-wrap-distance-left:9pt;mso-wrap-distance-right:9pt;z-index:251631616;mso-width-relative:page;mso-height-relative:page;" filled="f" stroked="f" coordsize="21600,21600" wrapcoords="151 0 151 21205 21336 21205 21336 0 151 0" o:gfxdata="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6Vsi3cAAAADAEAAA8AAAAAAAAAAQAgAAAAIgAAAGRycy9k&#10;b3ducmV2LnhtbFBLAQIUABQAAAAIAIdO4kCrHsH9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七彩世界地产集团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营销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282.35pt;height:176.35pt;width:420.3pt;mso-position-vertical-relative:page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9QyfHcAAAACgEAAA8AAAAAAAAAAQAgAAAAIgAAAGRycy9k&#10;b3ducmV2LnhtbFBLAQIUABQAAAAIAIdO4kAmN30e/gEAAMA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七彩世界地产集团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营销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184.6pt;height:75.05pt;width:423.35pt;mso-position-vertical-relative:page;mso-wrap-distance-bottom:3.6pt;mso-wrap-distance-left:9pt;mso-wrap-distance-right:9pt;mso-wrap-distance-top:3.6pt;z-index:251637760;mso-width-relative:page;mso-height-relative:page;" filled="f" stroked="f" coordsize="21600,21600" o:gfxdata="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6DEvQ2wAAAAoBAAAPAAAAAAAAAAEAIAAAACIAAABkcnMvZG93&#10;bnJldi54bWxQSwECFAAUAAAACACHTuJAF7UNcP0BAADA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6pt;margin-top:751.5pt;height:81.2pt;width:439.65pt;mso-position-vertical-relative:page;mso-wrap-distance-bottom:3.6pt;mso-wrap-distance-left:9pt;mso-wrap-distance-right:9pt;mso-wrap-distance-top:3.6pt;z-index:251630592;mso-width-relative:page;mso-height-relative:page;" filled="f" stroked="f" coordsize="21600,21600" o:gfxdata="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iXc4LcAAAADAEAAA8AAAAAAAAAAQAgAAAAIgAAAGRycy9k&#10;b3ducmV2LnhtbFBLAQIUABQAAAAIAIdO4kAXksSi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09-201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242.65pt;height:30.1pt;width:99.05pt;z-index:251704320;mso-width-relative:page;mso-height-relative:page;" filled="f" stroked="f" coordsize="21600,21600" o:gfxdata="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QY1TPdAAAACwEAAA8AAAAAAAAAAQAg&#10;AAAAIgAAAGRycy9kb3ducmV2LnhtbFBLAQIUABQAAAAIAIdO4kAasTiaCQIAAMYD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09-2015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38.25pt;height:30.1pt;width:105.75pt;z-index:251706368;mso-width-relative:page;mso-height-relative:page;" filled="f" stroked="f" coordsize="21600,21600" o:gfxdata="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vXW19wAAAALAQAADwAAAAAAAAABACAA&#10;AAAiAAAAZHJzL2Rvd25yZXYueG1sUEsBAhQAFAAAAAgAh07iQJ6c41IJAgAAxgM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76pt;width:0pt;z-index:251633664;mso-width-relative:page;mso-height-relative:page;" filled="f" stroked="t" coordsize="21600,21600" o:gfxdata="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GEL0HWAAAACQEAAA8AAAAAAAAAAQAgAAAAIgAAAGRycy9kb3ducmV2LnhtbFBL&#10;AQIUABQAAAAIAIdO4kC95tL1vwEAAFADAAAOAAAAAAAAAAEAIAAAACUBAABkcnMvZTJvRG9jLnht&#10;bFBLBQYAAAAABgAGAFkBAABWBQAAAAA=&#10;">
                <v:fill on="f" focussize="0,0"/>
                <v:stroke weight="0.25pt" color="#034261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698176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m8Od2QAAAAsBAAAPAAAAAAAAAAEAIAAAACIAAABk&#10;cnMvZG93bnJldi54bWxQSwECFAAUAAAACACHTuJAUeTvTQUCAADGAw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694080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Oj3jNcAAAAKAQAADwAAAAAAAAABACAAAAAiAAAAZHJz&#10;L2Rvd25yZXYueG1sUEsBAhQAFAAAAAgAh07iQK9eETsFAgAAxgM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05pt;margin-top:134.85pt;height:30.1pt;width:96pt;z-index:251702272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FrQncAAAACwEAAA8AAAAAAAAAAQAgAAAA&#10;IgAAAGRycy9kb3ducmV2LnhtbFBLAQIUABQAAAAIAIdO4kD80pRn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5C2480A"/>
    <w:rsid w:val="0B473368"/>
    <w:rsid w:val="22B1387C"/>
    <w:rsid w:val="28EE4689"/>
    <w:rsid w:val="38343739"/>
    <w:rsid w:val="3D6B1116"/>
    <w:rsid w:val="3E281C9A"/>
    <w:rsid w:val="3EE03C0B"/>
    <w:rsid w:val="3FE64761"/>
    <w:rsid w:val="4C175FBB"/>
    <w:rsid w:val="4C9F6A4F"/>
    <w:rsid w:val="4CF530E1"/>
    <w:rsid w:val="59A54C6C"/>
    <w:rsid w:val="6BF47944"/>
    <w:rsid w:val="76D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C076A-EC74-4591-9A6A-C6F4C56B0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489</TotalTime>
  <ScaleCrop>false</ScaleCrop>
  <LinksUpToDate>false</LinksUpToDate>
  <CharactersWithSpaces>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WPS_1528193819</cp:lastModifiedBy>
  <cp:lastPrinted>2017-10-25T08:30:00Z</cp:lastPrinted>
  <dcterms:modified xsi:type="dcterms:W3CDTF">2018-07-22T05:01:4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